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t xml:space="preserve">Приложение 1 к Порядку </w:t>
      </w:r>
    </w:p>
    <w:p w:rsidR="00582B23" w:rsidRPr="00582B23" w:rsidRDefault="00582B23" w:rsidP="00ED6E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582B23">
        <w:rPr>
          <w:rFonts w:ascii="Times New Roman" w:hAnsi="Times New Roman" w:cs="Times New Roman"/>
          <w:b/>
          <w:sz w:val="28"/>
          <w:szCs w:val="28"/>
        </w:rPr>
        <w:t xml:space="preserve">нализ объемов финансирования </w:t>
      </w:r>
    </w:p>
    <w:p w:rsidR="00582B23" w:rsidRDefault="00582B23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ероприятий муниципальной программы</w:t>
      </w:r>
      <w:r w:rsidR="003B70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E90" w:rsidRPr="003B70CA" w:rsidRDefault="003B70CA" w:rsidP="00ED6E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0CA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О Ивановский сельсовет</w:t>
      </w:r>
      <w:r w:rsidR="0017496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475BA">
        <w:rPr>
          <w:rFonts w:ascii="Times New Roman" w:eastAsia="Times New Roman" w:hAnsi="Times New Roman" w:cs="Times New Roman"/>
          <w:b/>
          <w:sz w:val="28"/>
          <w:szCs w:val="28"/>
        </w:rPr>
        <w:t>за 2019 год</w:t>
      </w:r>
    </w:p>
    <w:tbl>
      <w:tblPr>
        <w:tblW w:w="148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46"/>
      </w:tblGrid>
      <w:tr w:rsidR="00ED6E90" w:rsidRPr="00582B23" w:rsidTr="00ED6E90">
        <w:trPr>
          <w:trHeight w:val="20"/>
          <w:tblHeader/>
        </w:trPr>
        <w:tc>
          <w:tcPr>
            <w:tcW w:w="3984" w:type="dxa"/>
            <w:vMerge w:val="restart"/>
            <w:shd w:val="clear" w:color="000000" w:fill="FFFFFF"/>
          </w:tcPr>
          <w:p w:rsidR="00ED6E90" w:rsidRPr="00582B23" w:rsidRDefault="00ED6E90" w:rsidP="00ED6E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задачи </w:t>
            </w:r>
          </w:p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vMerge w:val="restart"/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954" w:type="dxa"/>
            <w:gridSpan w:val="4"/>
            <w:tcBorders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64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ED6E90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B23" w:rsidRPr="00582B23" w:rsidTr="00ED6E90">
        <w:trPr>
          <w:trHeight w:val="417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276" w:type="dxa"/>
            <w:vMerge w:val="restart"/>
            <w:shd w:val="clear" w:color="000000" w:fill="FFFFFF"/>
          </w:tcPr>
          <w:p w:rsidR="00582B23" w:rsidRPr="00582B23" w:rsidRDefault="00582B23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646" w:type="dxa"/>
            <w:vMerge w:val="restart"/>
            <w:tcBorders>
              <w:top w:val="nil"/>
              <w:left w:val="single" w:sz="4" w:space="0" w:color="auto"/>
            </w:tcBorders>
            <w:shd w:val="clear" w:color="000000" w:fill="FFFFFF"/>
          </w:tcPr>
          <w:p w:rsidR="00582B23" w:rsidRPr="00582B23" w:rsidRDefault="00ED6E90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</w:tr>
      <w:tr w:rsidR="00582B23" w:rsidRPr="00582B23" w:rsidTr="00ED6E90">
        <w:trPr>
          <w:trHeight w:val="402"/>
          <w:tblHeader/>
        </w:trPr>
        <w:tc>
          <w:tcPr>
            <w:tcW w:w="3984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>Абсолютное</w:t>
            </w:r>
            <w:proofErr w:type="gramEnd"/>
            <w:r w:rsidRPr="00582B2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 +/-</w:t>
            </w:r>
          </w:p>
        </w:tc>
        <w:tc>
          <w:tcPr>
            <w:tcW w:w="2646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582B23" w:rsidRPr="00582B23" w:rsidRDefault="00582B23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3984"/>
        <w:gridCol w:w="2268"/>
        <w:gridCol w:w="1276"/>
        <w:gridCol w:w="1276"/>
        <w:gridCol w:w="1701"/>
        <w:gridCol w:w="1701"/>
        <w:gridCol w:w="2693"/>
      </w:tblGrid>
      <w:tr w:rsidR="00ED6E90" w:rsidRPr="00582B23" w:rsidTr="00ED6E90">
        <w:trPr>
          <w:trHeight w:val="223"/>
          <w:tblHeader/>
        </w:trPr>
        <w:tc>
          <w:tcPr>
            <w:tcW w:w="3984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2693" w:type="dxa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7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 w:val="restart"/>
            <w:shd w:val="clear" w:color="000000" w:fill="FFFFFF"/>
          </w:tcPr>
          <w:p w:rsidR="00ED6E90" w:rsidRPr="007F75B8" w:rsidRDefault="007F75B8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  <w:b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сего по мероприятию</w:t>
            </w:r>
          </w:p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455DE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 162,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55DE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 6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55DE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558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3B70CA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Администрация МО Ивановский сельсовет</w:t>
            </w: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7E5B38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  <w:shd w:val="clear" w:color="000000" w:fill="FFFFFF"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 xml:space="preserve">районный бюджет 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20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7F75B8" w:rsidRDefault="00455DE7" w:rsidP="007F75B8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 162,</w:t>
            </w:r>
            <w:r w:rsidR="007F75B8" w:rsidRPr="007F75B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455DE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604,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5553A6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455DE7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8,1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6E90" w:rsidRPr="00582B23" w:rsidTr="00ED6E90">
        <w:trPr>
          <w:trHeight w:val="301"/>
        </w:trPr>
        <w:tc>
          <w:tcPr>
            <w:tcW w:w="3984" w:type="dxa"/>
            <w:vMerge/>
          </w:tcPr>
          <w:p w:rsidR="00ED6E90" w:rsidRPr="00582B23" w:rsidRDefault="00ED6E90" w:rsidP="003F76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000000" w:fill="FFFFFF"/>
            <w:vAlign w:val="bottom"/>
          </w:tcPr>
          <w:p w:rsidR="00ED6E90" w:rsidRPr="00ED6E90" w:rsidRDefault="00ED6E90" w:rsidP="003F7687">
            <w:pPr>
              <w:rPr>
                <w:rFonts w:ascii="Times New Roman" w:eastAsia="Times New Roman" w:hAnsi="Times New Roman" w:cs="Times New Roman"/>
              </w:rPr>
            </w:pPr>
            <w:r w:rsidRPr="00ED6E90">
              <w:rPr>
                <w:rFonts w:ascii="Times New Roman" w:eastAsia="Times New Roman" w:hAnsi="Times New Roman" w:cs="Times New Roman"/>
              </w:rPr>
              <w:t>иные источники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B2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93" w:type="dxa"/>
            <w:shd w:val="clear" w:color="000000" w:fill="FFFFFF"/>
            <w:noWrap/>
            <w:vAlign w:val="center"/>
          </w:tcPr>
          <w:p w:rsidR="00ED6E90" w:rsidRPr="00582B23" w:rsidRDefault="00ED6E90" w:rsidP="003F768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B23" w:rsidRPr="00582B23" w:rsidRDefault="00582B23" w:rsidP="00582B2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455DE7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риложение 2 к Порядку </w:t>
      </w: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Анализ достижения показателей</w:t>
      </w:r>
    </w:p>
    <w:p w:rsidR="00582B23" w:rsidRPr="00582B23" w:rsidRDefault="00582B23" w:rsidP="00745FF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результативности муниципальной программы</w:t>
      </w:r>
    </w:p>
    <w:p w:rsidR="00A475A8" w:rsidRDefault="00455DE7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81"/>
        <w:gridCol w:w="4253"/>
        <w:gridCol w:w="850"/>
        <w:gridCol w:w="1134"/>
        <w:gridCol w:w="1276"/>
        <w:gridCol w:w="1276"/>
        <w:gridCol w:w="1417"/>
        <w:gridCol w:w="3687"/>
      </w:tblGrid>
      <w:tr w:rsidR="00A475A8" w:rsidRPr="004610F4" w:rsidTr="00455DE7">
        <w:trPr>
          <w:trHeight w:val="20"/>
        </w:trPr>
        <w:tc>
          <w:tcPr>
            <w:tcW w:w="581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4610F4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4610F4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4253" w:type="dxa"/>
            <w:vMerge w:val="restart"/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 xml:space="preserve">Наименование целевого показателя </w:t>
            </w:r>
          </w:p>
        </w:tc>
        <w:tc>
          <w:tcPr>
            <w:tcW w:w="850" w:type="dxa"/>
            <w:vMerge w:val="restart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8790" w:type="dxa"/>
            <w:gridSpan w:val="5"/>
            <w:tcBorders>
              <w:right w:val="single" w:sz="4" w:space="0" w:color="auto"/>
            </w:tcBorders>
          </w:tcPr>
          <w:p w:rsidR="00A475A8" w:rsidRPr="004610F4" w:rsidRDefault="00A475A8" w:rsidP="00745FF0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Значени</w:t>
            </w:r>
            <w:r w:rsidR="00745FF0">
              <w:rPr>
                <w:rFonts w:ascii="Times New Roman" w:hAnsi="Times New Roman" w:cs="Times New Roman"/>
              </w:rPr>
              <w:t>е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целев</w:t>
            </w:r>
            <w:r w:rsidR="00745FF0">
              <w:rPr>
                <w:rFonts w:ascii="Times New Roman" w:hAnsi="Times New Roman" w:cs="Times New Roman"/>
              </w:rPr>
              <w:t>ого</w:t>
            </w:r>
            <w:r w:rsidRPr="004610F4">
              <w:rPr>
                <w:rFonts w:ascii="Times New Roman" w:eastAsia="Times New Roman" w:hAnsi="Times New Roman" w:cs="Times New Roman"/>
              </w:rPr>
              <w:t xml:space="preserve"> показател</w:t>
            </w:r>
            <w:r w:rsidRPr="004610F4">
              <w:rPr>
                <w:rFonts w:ascii="Times New Roman" w:hAnsi="Times New Roman" w:cs="Times New Roman"/>
              </w:rPr>
              <w:t>я</w:t>
            </w:r>
          </w:p>
        </w:tc>
      </w:tr>
      <w:tr w:rsidR="004610F4" w:rsidRPr="004610F4" w:rsidTr="00455DE7">
        <w:trPr>
          <w:trHeight w:val="20"/>
        </w:trPr>
        <w:tc>
          <w:tcPr>
            <w:tcW w:w="581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4610F4">
              <w:rPr>
                <w:rFonts w:ascii="Times New Roman" w:hAnsi="Times New Roman" w:cs="Times New Roman"/>
              </w:rPr>
              <w:t>ланов</w:t>
            </w:r>
            <w:r>
              <w:rPr>
                <w:rFonts w:ascii="Times New Roman" w:hAnsi="Times New Roman" w:cs="Times New Roman"/>
              </w:rPr>
              <w:t>о</w:t>
            </w:r>
            <w:r w:rsidRPr="004610F4">
              <w:rPr>
                <w:rFonts w:ascii="Times New Roman" w:hAnsi="Times New Roman" w:cs="Times New Roman"/>
              </w:rPr>
              <w:t>е значе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1276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</w:t>
            </w:r>
          </w:p>
        </w:tc>
        <w:tc>
          <w:tcPr>
            <w:tcW w:w="2693" w:type="dxa"/>
            <w:gridSpan w:val="2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</w:tc>
        <w:tc>
          <w:tcPr>
            <w:tcW w:w="3687" w:type="dxa"/>
            <w:vMerge w:val="restart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в баллах</w:t>
            </w:r>
          </w:p>
        </w:tc>
      </w:tr>
      <w:tr w:rsidR="00A475A8" w:rsidRPr="004610F4" w:rsidTr="00455DE7">
        <w:trPr>
          <w:trHeight w:val="20"/>
        </w:trPr>
        <w:tc>
          <w:tcPr>
            <w:tcW w:w="581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3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A475A8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о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(%)</w:t>
            </w:r>
            <w:proofErr w:type="gramEnd"/>
          </w:p>
        </w:tc>
        <w:tc>
          <w:tcPr>
            <w:tcW w:w="1417" w:type="dxa"/>
          </w:tcPr>
          <w:p w:rsidR="00A475A8" w:rsidRDefault="004610F4" w:rsidP="004610F4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ое</w:t>
            </w:r>
          </w:p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/-</w:t>
            </w:r>
          </w:p>
        </w:tc>
        <w:tc>
          <w:tcPr>
            <w:tcW w:w="3687" w:type="dxa"/>
            <w:vMerge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text" w:tblpY="1"/>
        <w:tblOverlap w:val="never"/>
        <w:tblW w:w="14474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/>
      </w:tblPr>
      <w:tblGrid>
        <w:gridCol w:w="576"/>
        <w:gridCol w:w="4242"/>
        <w:gridCol w:w="850"/>
        <w:gridCol w:w="1134"/>
        <w:gridCol w:w="1280"/>
        <w:gridCol w:w="1280"/>
        <w:gridCol w:w="1417"/>
        <w:gridCol w:w="3695"/>
      </w:tblGrid>
      <w:tr w:rsidR="00A475A8" w:rsidRPr="004610F4" w:rsidTr="00455DE7">
        <w:trPr>
          <w:trHeight w:val="21"/>
          <w:tblHeader/>
        </w:trPr>
        <w:tc>
          <w:tcPr>
            <w:tcW w:w="576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1</w:t>
            </w:r>
          </w:p>
        </w:tc>
        <w:tc>
          <w:tcPr>
            <w:tcW w:w="4242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2</w:t>
            </w:r>
          </w:p>
        </w:tc>
        <w:tc>
          <w:tcPr>
            <w:tcW w:w="85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3</w:t>
            </w:r>
          </w:p>
        </w:tc>
        <w:tc>
          <w:tcPr>
            <w:tcW w:w="1134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4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5</w:t>
            </w:r>
          </w:p>
        </w:tc>
        <w:tc>
          <w:tcPr>
            <w:tcW w:w="1280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6</w:t>
            </w:r>
          </w:p>
        </w:tc>
        <w:tc>
          <w:tcPr>
            <w:tcW w:w="1417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7</w:t>
            </w:r>
          </w:p>
        </w:tc>
        <w:tc>
          <w:tcPr>
            <w:tcW w:w="3695" w:type="dxa"/>
          </w:tcPr>
          <w:p w:rsidR="00A475A8" w:rsidRPr="004610F4" w:rsidRDefault="00A475A8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610F4">
              <w:rPr>
                <w:rFonts w:ascii="Times New Roman" w:eastAsia="Times New Roman" w:hAnsi="Times New Roman" w:cs="Times New Roman"/>
                <w:i/>
              </w:rPr>
              <w:t>8</w:t>
            </w:r>
          </w:p>
        </w:tc>
      </w:tr>
      <w:tr w:rsidR="004610F4" w:rsidRPr="004610F4" w:rsidTr="00455DE7">
        <w:trPr>
          <w:trHeight w:hRule="exact" w:val="440"/>
        </w:trPr>
        <w:tc>
          <w:tcPr>
            <w:tcW w:w="576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98" w:type="dxa"/>
            <w:gridSpan w:val="7"/>
            <w:tcBorders>
              <w:right w:val="single" w:sz="4" w:space="0" w:color="auto"/>
            </w:tcBorders>
            <w:noWrap/>
            <w:vAlign w:val="bottom"/>
          </w:tcPr>
          <w:p w:rsidR="004610F4" w:rsidRPr="004610F4" w:rsidRDefault="004610F4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610F4" w:rsidRPr="004610F4" w:rsidTr="00455DE7">
        <w:trPr>
          <w:trHeight w:val="21"/>
        </w:trPr>
        <w:tc>
          <w:tcPr>
            <w:tcW w:w="576" w:type="dxa"/>
            <w:noWrap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42" w:type="dxa"/>
            <w:noWrap/>
            <w:vAlign w:val="center"/>
          </w:tcPr>
          <w:p w:rsidR="004610F4" w:rsidRPr="008A4539" w:rsidRDefault="008A4539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казатели результатов</w:t>
            </w:r>
          </w:p>
        </w:tc>
        <w:tc>
          <w:tcPr>
            <w:tcW w:w="850" w:type="dxa"/>
            <w:noWrap/>
          </w:tcPr>
          <w:p w:rsidR="004610F4" w:rsidRPr="008A4539" w:rsidRDefault="004610F4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noWrap/>
          </w:tcPr>
          <w:p w:rsidR="004610F4" w:rsidRPr="004610F4" w:rsidRDefault="00B07F4A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8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B07F4A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280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noWrap/>
            <w:vAlign w:val="center"/>
          </w:tcPr>
          <w:p w:rsidR="004610F4" w:rsidRPr="004610F4" w:rsidRDefault="004610F4" w:rsidP="004610F4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95" w:type="dxa"/>
            <w:noWrap/>
            <w:vAlign w:val="center"/>
          </w:tcPr>
          <w:p w:rsidR="004610F4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муниципальных служащих, прошедших профессиональную переподготовку, повышение квалификации, принявших участие в обучающих семинарах по вопросам муниципальной службы (в зависимости от потребности)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8A4539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i/>
              </w:rPr>
            </w:pPr>
          </w:p>
          <w:p w:rsidR="008A4539" w:rsidRPr="004610F4" w:rsidRDefault="00455DE7" w:rsidP="00455DE7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455DE7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равовых актов (их проектов) Администрации муниципального образования направленных в прокуратуру</w:t>
            </w:r>
          </w:p>
        </w:tc>
        <w:tc>
          <w:tcPr>
            <w:tcW w:w="850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05CD2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</w:tcPr>
          <w:p w:rsidR="008A4539" w:rsidRDefault="008A4539" w:rsidP="008A4539">
            <w:pPr>
              <w:spacing w:before="40" w:after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4539" w:rsidRPr="008A4539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B07F4A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05C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B07F4A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4242" w:type="dxa"/>
            <w:noWrap/>
            <w:vAlign w:val="center"/>
          </w:tcPr>
          <w:p w:rsidR="008A4539" w:rsidRPr="0070793B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3F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ля поступивших обращений на наличие информации о фактах коррупции со стороны муниципальных служащих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Доля муниципальных служащих, прошедших 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квалификации, профессиональную переподготовку, принявших участие в обучающих семинарах по вопросам противодействия коррупции на муниципальной служб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C05CD2" w:rsidP="00C05CD2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рассмотренных комиссиями по соблюдению требований к служебному поведению муниципальных служащих и урегулированию конфликта интересов нарушений (конфликта интересов) (</w:t>
            </w:r>
            <w:proofErr w:type="gramStart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 %)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оля лиц, в отношении которых проведена проверка достоверности и полноты сведений, представляемых гражданами, претендующими на замещение должностей муниципальной службы, и муниципальными служащими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%</w:t>
            </w:r>
            <w:r w:rsidR="008A4539" w:rsidRPr="004610F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A4539" w:rsidRPr="004610F4" w:rsidTr="00455DE7">
        <w:trPr>
          <w:trHeight w:val="21"/>
        </w:trPr>
        <w:tc>
          <w:tcPr>
            <w:tcW w:w="576" w:type="dxa"/>
            <w:noWrap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4242" w:type="dxa"/>
            <w:noWrap/>
            <w:vAlign w:val="center"/>
          </w:tcPr>
          <w:p w:rsidR="008A4539" w:rsidRPr="004610F4" w:rsidRDefault="00C05CD2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одготовлен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- правовых актов а</w:t>
            </w:r>
            <w:r w:rsidRPr="00BA53F7">
              <w:rPr>
                <w:rFonts w:ascii="Times New Roman" w:hAnsi="Times New Roman" w:cs="Times New Roman"/>
                <w:sz w:val="20"/>
                <w:szCs w:val="20"/>
              </w:rPr>
              <w:t>дминистрации в средствах массовой информации, действующих в Интернете</w:t>
            </w:r>
          </w:p>
        </w:tc>
        <w:tc>
          <w:tcPr>
            <w:tcW w:w="85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134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80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417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3695" w:type="dxa"/>
            <w:noWrap/>
            <w:vAlign w:val="center"/>
          </w:tcPr>
          <w:p w:rsidR="008A4539" w:rsidRPr="004610F4" w:rsidRDefault="008A4539" w:rsidP="008A4539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</w:rPr>
            </w:pPr>
            <w:r w:rsidRPr="004610F4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Default="00A475A8" w:rsidP="00582B23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475A8" w:rsidRPr="00582B23" w:rsidRDefault="00A475A8" w:rsidP="00582B2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к Порядку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Динамика целевых значений основных целевых показателей </w:t>
      </w:r>
    </w:p>
    <w:p w:rsidR="00582B23" w:rsidRPr="00582B23" w:rsidRDefault="00582B23" w:rsidP="00EC1A9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88"/>
        <w:gridCol w:w="1496"/>
        <w:gridCol w:w="720"/>
        <w:gridCol w:w="720"/>
        <w:gridCol w:w="1260"/>
        <w:gridCol w:w="720"/>
        <w:gridCol w:w="720"/>
        <w:gridCol w:w="1380"/>
        <w:gridCol w:w="540"/>
        <w:gridCol w:w="720"/>
        <w:gridCol w:w="720"/>
        <w:gridCol w:w="1358"/>
      </w:tblGrid>
      <w:tr w:rsidR="00582B23" w:rsidRPr="00582B23" w:rsidTr="003F7687">
        <w:tc>
          <w:tcPr>
            <w:tcW w:w="4788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Целевые показатели</w:t>
            </w:r>
          </w:p>
        </w:tc>
        <w:tc>
          <w:tcPr>
            <w:tcW w:w="1496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858" w:type="dxa"/>
            <w:gridSpan w:val="10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Год реализации муниципальной программы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-й год</w:t>
            </w:r>
          </w:p>
        </w:tc>
        <w:tc>
          <w:tcPr>
            <w:tcW w:w="2820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-й год</w:t>
            </w:r>
          </w:p>
        </w:tc>
        <w:tc>
          <w:tcPr>
            <w:tcW w:w="540" w:type="dxa"/>
            <w:vMerge w:val="restart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798" w:type="dxa"/>
            <w:gridSpan w:val="3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целом по муниципальной программе*</w:t>
            </w:r>
          </w:p>
        </w:tc>
      </w:tr>
      <w:tr w:rsidR="00582B23" w:rsidRPr="00582B23" w:rsidTr="003F7687">
        <w:tc>
          <w:tcPr>
            <w:tcW w:w="4788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vMerge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  <w:tc>
          <w:tcPr>
            <w:tcW w:w="540" w:type="dxa"/>
            <w:vMerge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в баллах)</w:t>
            </w:r>
          </w:p>
        </w:tc>
      </w:tr>
      <w:tr w:rsidR="00582B23" w:rsidRPr="00582B23" w:rsidTr="003F7687">
        <w:tc>
          <w:tcPr>
            <w:tcW w:w="478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8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8" w:type="dxa"/>
            <w:shd w:val="clear" w:color="auto" w:fill="auto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82B23" w:rsidRPr="00250583" w:rsidTr="003F7687">
        <w:tc>
          <w:tcPr>
            <w:tcW w:w="478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50583">
              <w:rPr>
                <w:rFonts w:ascii="Times New Roman" w:hAnsi="Times New Roman" w:cs="Times New Roman"/>
                <w:i/>
              </w:rPr>
              <w:t>Показатели результатов</w:t>
            </w:r>
          </w:p>
        </w:tc>
        <w:tc>
          <w:tcPr>
            <w:tcW w:w="1496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60" w:type="dxa"/>
            <w:shd w:val="clear" w:color="auto" w:fill="auto"/>
          </w:tcPr>
          <w:p w:rsidR="00582B23" w:rsidRPr="00250583" w:rsidRDefault="00C05CD2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8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4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720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358" w:type="dxa"/>
            <w:shd w:val="clear" w:color="auto" w:fill="auto"/>
          </w:tcPr>
          <w:p w:rsidR="00582B23" w:rsidRPr="00250583" w:rsidRDefault="00582B23" w:rsidP="00250583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582B23" w:rsidRPr="00250583" w:rsidRDefault="00582B23" w:rsidP="00250583">
      <w:pPr>
        <w:ind w:left="360"/>
        <w:jc w:val="center"/>
        <w:rPr>
          <w:rFonts w:ascii="Times New Roman" w:hAnsi="Times New Roman" w:cs="Times New Roman"/>
          <w:i/>
        </w:rPr>
      </w:pPr>
    </w:p>
    <w:p w:rsidR="00582B23" w:rsidRPr="00582B23" w:rsidRDefault="00582B23" w:rsidP="00582B2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582B23" w:rsidP="00582B23">
      <w:pPr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2B23">
        <w:rPr>
          <w:rFonts w:ascii="Times New Roman" w:hAnsi="Times New Roman" w:cs="Times New Roman"/>
          <w:sz w:val="28"/>
          <w:szCs w:val="28"/>
        </w:rPr>
        <w:t>* графа 10 заполняется независимо от года реализации муниципальной программы, графы 11 и 12 заполняются в случае завершения реализации муниципальной программы</w:t>
      </w:r>
    </w:p>
    <w:p w:rsidR="00582B23" w:rsidRDefault="00582B23" w:rsidP="00582B2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82B23" w:rsidRPr="00582B23" w:rsidRDefault="00EC1A90" w:rsidP="00582B23">
      <w:pPr>
        <w:autoSpaceDE w:val="0"/>
        <w:autoSpaceDN w:val="0"/>
        <w:adjustRightInd w:val="0"/>
        <w:ind w:left="11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582B23" w:rsidRPr="00582B23">
        <w:rPr>
          <w:rFonts w:ascii="Times New Roman" w:hAnsi="Times New Roman" w:cs="Times New Roman"/>
          <w:sz w:val="28"/>
          <w:szCs w:val="28"/>
        </w:rPr>
        <w:t xml:space="preserve">ложение 4 к Порядку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Оценка результативности реализации </w:t>
      </w:r>
    </w:p>
    <w:p w:rsidR="00582B23" w:rsidRPr="00582B23" w:rsidRDefault="00582B23" w:rsidP="00EC1A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C05CD2" w:rsidRDefault="00C05CD2" w:rsidP="00C05CD2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5B8">
        <w:rPr>
          <w:rStyle w:val="a3"/>
          <w:rFonts w:eastAsiaTheme="minorEastAsia"/>
          <w:sz w:val="24"/>
          <w:szCs w:val="24"/>
        </w:rPr>
        <w:t>«Совершенствование му</w:t>
      </w:r>
      <w:r w:rsidRPr="007F75B8">
        <w:rPr>
          <w:rStyle w:val="a3"/>
          <w:rFonts w:eastAsiaTheme="minorEastAsia"/>
          <w:sz w:val="24"/>
          <w:szCs w:val="24"/>
        </w:rPr>
        <w:softHyphen/>
        <w:t xml:space="preserve">ниципального управления в муниципальном образовании Ивановский сельсовет </w:t>
      </w:r>
      <w:r w:rsidRPr="007F75B8">
        <w:rPr>
          <w:rFonts w:ascii="Times New Roman" w:hAnsi="Times New Roman" w:cs="Times New Roman"/>
          <w:b/>
          <w:sz w:val="24"/>
          <w:szCs w:val="24"/>
        </w:rPr>
        <w:t xml:space="preserve"> на 2019-2021 и на период до 2024 годы</w:t>
      </w:r>
      <w:r w:rsidRPr="007F75B8">
        <w:rPr>
          <w:rStyle w:val="a3"/>
          <w:rFonts w:eastAsiaTheme="minorEastAsia"/>
          <w:sz w:val="24"/>
          <w:szCs w:val="24"/>
        </w:rPr>
        <w:t xml:space="preserve"> 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6"/>
        <w:gridCol w:w="5035"/>
        <w:gridCol w:w="5035"/>
      </w:tblGrid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сводная оценка (баллов), </w:t>
            </w: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вод о результативности реализации муниципальной программы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муниципальной программы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g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ысоко эффективная</w:t>
            </w:r>
            <w:proofErr w:type="gramEnd"/>
          </w:p>
        </w:tc>
        <w:tc>
          <w:tcPr>
            <w:tcW w:w="5035" w:type="dxa"/>
          </w:tcPr>
          <w:p w:rsidR="00582B23" w:rsidRPr="00582B23" w:rsidRDefault="00C05CD2" w:rsidP="00C05CD2">
            <w:pPr>
              <w:spacing w:after="0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  <w:tc>
          <w:tcPr>
            <w:tcW w:w="5035" w:type="dxa"/>
          </w:tcPr>
          <w:p w:rsidR="00582B23" w:rsidRPr="00582B23" w:rsidRDefault="00C05CD2" w:rsidP="00C05CD2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A90">
              <w:rPr>
                <w:rFonts w:ascii="Times New Roman" w:hAnsi="Times New Roman" w:cs="Times New Roman"/>
                <w:sz w:val="24"/>
                <w:szCs w:val="24"/>
              </w:rPr>
              <w:t>Продолжить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</w:tr>
      <w:tr w:rsidR="00582B23" w:rsidRPr="00582B23" w:rsidTr="003F7687">
        <w:tc>
          <w:tcPr>
            <w:tcW w:w="4716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&lt; 0</w:t>
            </w:r>
          </w:p>
        </w:tc>
        <w:tc>
          <w:tcPr>
            <w:tcW w:w="5035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неэффективная</w:t>
            </w:r>
          </w:p>
        </w:tc>
        <w:tc>
          <w:tcPr>
            <w:tcW w:w="5035" w:type="dxa"/>
          </w:tcPr>
          <w:p w:rsidR="00582B23" w:rsidRPr="00582B23" w:rsidRDefault="00EC1A90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5CD2" w:rsidRPr="00582B23" w:rsidRDefault="00C05CD2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82B23" w:rsidRPr="00582B23" w:rsidRDefault="00582B23" w:rsidP="00582B23">
      <w:pPr>
        <w:ind w:left="5400"/>
        <w:jc w:val="both"/>
        <w:rPr>
          <w:rFonts w:ascii="Times New Roman" w:hAnsi="Times New Roman" w:cs="Times New Roman"/>
          <w:sz w:val="28"/>
          <w:szCs w:val="28"/>
        </w:rPr>
      </w:pPr>
      <w:r w:rsidRPr="00582B2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Приложение 5 к Порядку 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Оценка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B23">
        <w:rPr>
          <w:rFonts w:ascii="Times New Roman" w:hAnsi="Times New Roman" w:cs="Times New Roman"/>
          <w:b/>
          <w:sz w:val="28"/>
          <w:szCs w:val="28"/>
        </w:rPr>
        <w:t>эффективности реализации муниципальной программы</w:t>
      </w:r>
    </w:p>
    <w:p w:rsidR="00582B23" w:rsidRPr="00582B23" w:rsidRDefault="00582B23" w:rsidP="00582B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3"/>
        <w:gridCol w:w="2582"/>
        <w:gridCol w:w="2409"/>
        <w:gridCol w:w="2340"/>
        <w:gridCol w:w="2520"/>
        <w:gridCol w:w="4418"/>
      </w:tblGrid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Показатели результативности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объемы финансирования (суммарно по всем источникам, </w:t>
            </w:r>
            <w:proofErr w:type="gramEnd"/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тыс. руб.)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 показателя результативности в натуральном или стоимостном выражении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(5 = 4 / 3)</w:t>
            </w:r>
          </w:p>
        </w:tc>
        <w:tc>
          <w:tcPr>
            <w:tcW w:w="4418" w:type="dxa"/>
          </w:tcPr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ь реализации муниципальной программы </w:t>
            </w:r>
          </w:p>
          <w:p w:rsidR="00582B23" w:rsidRPr="00582B23" w:rsidRDefault="00582B23" w:rsidP="00ED6E9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в предыдущем году</w:t>
            </w:r>
          </w:p>
        </w:tc>
      </w:tr>
      <w:tr w:rsidR="00582B23" w:rsidRPr="00582B23" w:rsidTr="003F7687">
        <w:tc>
          <w:tcPr>
            <w:tcW w:w="753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4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18" w:type="dxa"/>
          </w:tcPr>
          <w:p w:rsidR="00582B23" w:rsidRPr="00582B23" w:rsidRDefault="00582B2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2B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05CD2" w:rsidRPr="00582B23" w:rsidTr="007475BA">
        <w:tc>
          <w:tcPr>
            <w:tcW w:w="753" w:type="dxa"/>
          </w:tcPr>
          <w:p w:rsidR="00C05CD2" w:rsidRPr="00582B23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82" w:type="dxa"/>
          </w:tcPr>
          <w:p w:rsidR="00C05CD2" w:rsidRPr="00582B23" w:rsidRDefault="00731653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5B8">
              <w:rPr>
                <w:rStyle w:val="a3"/>
                <w:rFonts w:eastAsiaTheme="minorEastAsia"/>
                <w:sz w:val="24"/>
                <w:szCs w:val="24"/>
              </w:rPr>
              <w:t>«Совершенствование му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softHyphen/>
              <w:t xml:space="preserve">ниципального управления в муниципальном образовании Ивановский сельсовет </w:t>
            </w:r>
            <w:r w:rsidRPr="007F75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9-2021 и на период до 2024 годы</w:t>
            </w:r>
            <w:r w:rsidRPr="007F75B8">
              <w:rPr>
                <w:rStyle w:val="a3"/>
                <w:rFonts w:eastAsiaTheme="minorEastAsia"/>
                <w:sz w:val="24"/>
                <w:szCs w:val="24"/>
              </w:rPr>
              <w:t xml:space="preserve"> ».</w:t>
            </w:r>
          </w:p>
        </w:tc>
        <w:tc>
          <w:tcPr>
            <w:tcW w:w="2409" w:type="dxa"/>
            <w:vAlign w:val="center"/>
          </w:tcPr>
          <w:p w:rsidR="00C05CD2" w:rsidRPr="00582B23" w:rsidRDefault="00C05CD2" w:rsidP="00A25A7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8 162,1</w:t>
            </w:r>
          </w:p>
        </w:tc>
        <w:tc>
          <w:tcPr>
            <w:tcW w:w="2340" w:type="dxa"/>
            <w:vAlign w:val="center"/>
          </w:tcPr>
          <w:p w:rsidR="00C05CD2" w:rsidRPr="00582B23" w:rsidRDefault="00C05CD2" w:rsidP="00A25A75">
            <w:pPr>
              <w:spacing w:before="40" w:after="4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7 604,0</w:t>
            </w:r>
          </w:p>
        </w:tc>
        <w:tc>
          <w:tcPr>
            <w:tcW w:w="2520" w:type="dxa"/>
          </w:tcPr>
          <w:p w:rsidR="00C05CD2" w:rsidRPr="00C757BA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D2" w:rsidRPr="00C757BA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D2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  <w:p w:rsidR="00C05CD2" w:rsidRPr="00C757BA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8" w:type="dxa"/>
          </w:tcPr>
          <w:p w:rsidR="00C05CD2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D2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5CD2" w:rsidRPr="00582B23" w:rsidRDefault="00C05CD2" w:rsidP="003F76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</w:t>
            </w:r>
          </w:p>
        </w:tc>
      </w:tr>
    </w:tbl>
    <w:p w:rsidR="00582B23" w:rsidRPr="00582B23" w:rsidRDefault="00582B23" w:rsidP="00ED6E90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sectPr w:rsidR="00582B23" w:rsidRPr="00582B23" w:rsidSect="003F76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82B23"/>
    <w:rsid w:val="00156425"/>
    <w:rsid w:val="00167A3F"/>
    <w:rsid w:val="00167D1C"/>
    <w:rsid w:val="0017496B"/>
    <w:rsid w:val="001A6677"/>
    <w:rsid w:val="00250583"/>
    <w:rsid w:val="002A1B24"/>
    <w:rsid w:val="00376356"/>
    <w:rsid w:val="003B5A9B"/>
    <w:rsid w:val="003B70CA"/>
    <w:rsid w:val="003D3FCD"/>
    <w:rsid w:val="003F7687"/>
    <w:rsid w:val="00455DE7"/>
    <w:rsid w:val="004610F4"/>
    <w:rsid w:val="004B5E30"/>
    <w:rsid w:val="00531566"/>
    <w:rsid w:val="005553A6"/>
    <w:rsid w:val="00582B23"/>
    <w:rsid w:val="00585062"/>
    <w:rsid w:val="006D276B"/>
    <w:rsid w:val="0070793B"/>
    <w:rsid w:val="00723E0F"/>
    <w:rsid w:val="00731653"/>
    <w:rsid w:val="00745FF0"/>
    <w:rsid w:val="007475BA"/>
    <w:rsid w:val="007E5B38"/>
    <w:rsid w:val="007F75B8"/>
    <w:rsid w:val="008A4539"/>
    <w:rsid w:val="009C15DD"/>
    <w:rsid w:val="00A201E6"/>
    <w:rsid w:val="00A475A8"/>
    <w:rsid w:val="00A56098"/>
    <w:rsid w:val="00B07F4A"/>
    <w:rsid w:val="00B15B64"/>
    <w:rsid w:val="00BE45CD"/>
    <w:rsid w:val="00C05CD2"/>
    <w:rsid w:val="00C44FCD"/>
    <w:rsid w:val="00C757BA"/>
    <w:rsid w:val="00D5010D"/>
    <w:rsid w:val="00EC1A90"/>
    <w:rsid w:val="00ED6E90"/>
    <w:rsid w:val="00FC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F75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4">
    <w:name w:val="Основной текст_"/>
    <w:basedOn w:val="a0"/>
    <w:link w:val="3"/>
    <w:rsid w:val="007F75B8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1">
    <w:name w:val="Основной текст1"/>
    <w:basedOn w:val="a4"/>
    <w:rsid w:val="007F75B8"/>
    <w:rPr>
      <w:color w:val="000000"/>
      <w:spacing w:val="0"/>
      <w:w w:val="100"/>
      <w:position w:val="0"/>
      <w:lang w:val="ru-RU"/>
    </w:rPr>
  </w:style>
  <w:style w:type="paragraph" w:customStyle="1" w:styleId="3">
    <w:name w:val="Основной текст3"/>
    <w:basedOn w:val="a"/>
    <w:link w:val="a4"/>
    <w:rsid w:val="007F75B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06BA-CADC-43AD-9215-12B087C2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</cp:revision>
  <cp:lastPrinted>2020-05-29T10:42:00Z</cp:lastPrinted>
  <dcterms:created xsi:type="dcterms:W3CDTF">2020-05-29T10:24:00Z</dcterms:created>
  <dcterms:modified xsi:type="dcterms:W3CDTF">2020-06-08T19:47:00Z</dcterms:modified>
</cp:coreProperties>
</file>